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：</w:t>
      </w:r>
    </w:p>
    <w:p>
      <w:pPr>
        <w:widowControl w:val="0"/>
        <w:spacing w:line="560" w:lineRule="exact"/>
        <w:jc w:val="center"/>
        <w:rPr>
          <w:rStyle w:val="33"/>
          <w:rFonts w:ascii="方正小标宋简体" w:hAnsi="方正小标宋简体" w:eastAsia="方正小标宋简体"/>
          <w:b/>
          <w:bCs/>
          <w:color w:val="000000"/>
          <w:sz w:val="36"/>
          <w:szCs w:val="36"/>
          <w:shd w:val="clear" w:color="auto" w:fill="auto"/>
        </w:rPr>
      </w:pPr>
      <w:bookmarkStart w:id="0" w:name="_GoBack"/>
      <w:r>
        <w:rPr>
          <w:rStyle w:val="33"/>
          <w:rFonts w:ascii="方正小标宋简体" w:hAnsi="方正小标宋简体" w:eastAsia="方正小标宋简体"/>
          <w:b/>
          <w:bCs/>
          <w:color w:val="000000"/>
          <w:sz w:val="36"/>
          <w:szCs w:val="36"/>
          <w:shd w:val="clear" w:color="auto" w:fill="auto"/>
        </w:rPr>
        <w:t>2024年华南理工大学-鹏城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Style w:val="33"/>
          <w:rFonts w:ascii="方正小标宋简体" w:hAnsi="方正小标宋简体" w:eastAsia="方正小标宋简体"/>
          <w:b/>
          <w:bCs/>
          <w:color w:val="000000"/>
          <w:sz w:val="36"/>
          <w:szCs w:val="36"/>
          <w:shd w:val="clear" w:color="auto" w:fill="auto"/>
        </w:rPr>
      </w:pPr>
      <w:r>
        <w:rPr>
          <w:rStyle w:val="33"/>
          <w:rFonts w:ascii="方正小标宋简体" w:hAnsi="方正小标宋简体" w:eastAsia="方正小标宋简体"/>
          <w:b/>
          <w:bCs/>
          <w:color w:val="000000"/>
          <w:sz w:val="36"/>
          <w:szCs w:val="36"/>
          <w:shd w:val="clear" w:color="auto" w:fill="auto"/>
        </w:rPr>
        <w:t>联合培养博士研究生专项计划招生目录</w:t>
      </w:r>
    </w:p>
    <w:bookmarkEnd w:id="0"/>
    <w:tbl>
      <w:tblPr>
        <w:tblStyle w:val="11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2795"/>
        <w:gridCol w:w="1054"/>
        <w:gridCol w:w="3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443" w:type="dxa"/>
            <w:vAlign w:val="center"/>
          </w:tcPr>
          <w:p>
            <w:pPr>
              <w:spacing w:line="340" w:lineRule="exact"/>
              <w:ind w:right="116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类型</w:t>
            </w: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学科/类别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拟招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人数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21"/>
              </w:rPr>
              <w:t>学校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443" w:type="dxa"/>
            <w:vMerge w:val="restart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学术学位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博士研究生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计算机科学与技术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1200）</w:t>
            </w:r>
          </w:p>
        </w:tc>
        <w:tc>
          <w:tcPr>
            <w:tcW w:w="1054" w:type="dxa"/>
            <w:vMerge w:val="restart"/>
            <w:vAlign w:val="center"/>
          </w:tcPr>
          <w:p>
            <w:pPr>
              <w:spacing w:line="340" w:lineRule="exact"/>
              <w:ind w:right="-50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  <w:lang w:val="en-US" w:eastAsia="zh-CN"/>
              </w:rPr>
              <w:t>25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林伟伟、刘发贵、余志文、钟竞辉、陈俊龙、陆璐、吴斯、许勇、张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 xml:space="preserve">信息与通信工程 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1000）</w:t>
            </w:r>
          </w:p>
        </w:tc>
        <w:tc>
          <w:tcPr>
            <w:tcW w:w="1054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许言午、季飞、丁长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软件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工程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83500）</w:t>
            </w:r>
          </w:p>
        </w:tc>
        <w:tc>
          <w:tcPr>
            <w:tcW w:w="1054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蔡毅、吴庆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  <w:jc w:val="center"/>
        </w:trPr>
        <w:tc>
          <w:tcPr>
            <w:tcW w:w="2443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专业学位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博士研究生</w:t>
            </w: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电子信息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5400）</w:t>
            </w:r>
          </w:p>
        </w:tc>
        <w:tc>
          <w:tcPr>
            <w:tcW w:w="1054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320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李伟超、邹龙昊、林伟伟、刘发贵、余志文、吴庆耀、徐进、谭明奎、陈健、钟竞辉、许言午、贾亚晖、张怀东、陈俊龙、陆璐、崔巍、王敏、蔡毅、吴斯、许勇、刘琦、季飞、丁长兴、刘乙奇、姚顺春、康文雄、林镇宏、蒋怀光、张通</w:t>
            </w:r>
          </w:p>
        </w:tc>
      </w:tr>
    </w:tbl>
    <w:p>
      <w:pPr>
        <w:spacing w:line="560" w:lineRule="exact"/>
        <w:ind w:right="3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Style w:val="13"/>
          <w:rFonts w:hint="eastAsia" w:ascii="宋体" w:hAnsi="宋体" w:eastAsia="宋体" w:cs="宋体"/>
          <w:color w:val="303133"/>
          <w:sz w:val="24"/>
          <w:szCs w:val="24"/>
        </w:rPr>
        <w:t>注：部分招生计划已录取直博生，最终计划以教育部下达为准，学院可视报名情况对招生导师名单及计划予以调整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MmUzYjA1OWMwNjk5MWYxOWNhMjI4ZDUzOTA1ODkifQ=="/>
  </w:docVars>
  <w:rsids>
    <w:rsidRoot w:val="004B601C"/>
    <w:rsid w:val="000033C0"/>
    <w:rsid w:val="00004D5A"/>
    <w:rsid w:val="0001126B"/>
    <w:rsid w:val="00014812"/>
    <w:rsid w:val="000344D7"/>
    <w:rsid w:val="000349A9"/>
    <w:rsid w:val="00035DC8"/>
    <w:rsid w:val="00035E27"/>
    <w:rsid w:val="00036E7D"/>
    <w:rsid w:val="000401EB"/>
    <w:rsid w:val="00043C37"/>
    <w:rsid w:val="00050772"/>
    <w:rsid w:val="000535FD"/>
    <w:rsid w:val="0005410E"/>
    <w:rsid w:val="000563A1"/>
    <w:rsid w:val="000574D7"/>
    <w:rsid w:val="00062A6B"/>
    <w:rsid w:val="00065C6C"/>
    <w:rsid w:val="000670A0"/>
    <w:rsid w:val="00071C06"/>
    <w:rsid w:val="00073735"/>
    <w:rsid w:val="0007758E"/>
    <w:rsid w:val="0007783B"/>
    <w:rsid w:val="00083695"/>
    <w:rsid w:val="00086205"/>
    <w:rsid w:val="00090734"/>
    <w:rsid w:val="00093A40"/>
    <w:rsid w:val="00093B42"/>
    <w:rsid w:val="00093D9D"/>
    <w:rsid w:val="000950B6"/>
    <w:rsid w:val="000A3FB8"/>
    <w:rsid w:val="000A4E34"/>
    <w:rsid w:val="000A5ABF"/>
    <w:rsid w:val="000B3F1E"/>
    <w:rsid w:val="000C2ABE"/>
    <w:rsid w:val="000C3278"/>
    <w:rsid w:val="000D7DC5"/>
    <w:rsid w:val="000E64BF"/>
    <w:rsid w:val="000F2546"/>
    <w:rsid w:val="000F7065"/>
    <w:rsid w:val="0010022B"/>
    <w:rsid w:val="00100ECA"/>
    <w:rsid w:val="00111EB8"/>
    <w:rsid w:val="00111F16"/>
    <w:rsid w:val="001124E3"/>
    <w:rsid w:val="00112C03"/>
    <w:rsid w:val="00113433"/>
    <w:rsid w:val="00122DB7"/>
    <w:rsid w:val="00123D7B"/>
    <w:rsid w:val="0012444D"/>
    <w:rsid w:val="00132521"/>
    <w:rsid w:val="00134B28"/>
    <w:rsid w:val="00142888"/>
    <w:rsid w:val="00143C1F"/>
    <w:rsid w:val="00143F4E"/>
    <w:rsid w:val="00155156"/>
    <w:rsid w:val="00160298"/>
    <w:rsid w:val="00161689"/>
    <w:rsid w:val="00161709"/>
    <w:rsid w:val="00162F7F"/>
    <w:rsid w:val="00165B3B"/>
    <w:rsid w:val="00165C0E"/>
    <w:rsid w:val="00166173"/>
    <w:rsid w:val="00170B8F"/>
    <w:rsid w:val="0018099E"/>
    <w:rsid w:val="00182045"/>
    <w:rsid w:val="00182863"/>
    <w:rsid w:val="00183F5C"/>
    <w:rsid w:val="00184E0B"/>
    <w:rsid w:val="00190AFE"/>
    <w:rsid w:val="001A04F1"/>
    <w:rsid w:val="001A6D42"/>
    <w:rsid w:val="001A6DA9"/>
    <w:rsid w:val="001A7FF8"/>
    <w:rsid w:val="001B2AAC"/>
    <w:rsid w:val="001B2D4E"/>
    <w:rsid w:val="001C1247"/>
    <w:rsid w:val="001C1D24"/>
    <w:rsid w:val="001C26B0"/>
    <w:rsid w:val="001D0CC8"/>
    <w:rsid w:val="001D48E7"/>
    <w:rsid w:val="001E4373"/>
    <w:rsid w:val="001E441F"/>
    <w:rsid w:val="001E5B21"/>
    <w:rsid w:val="001E5B66"/>
    <w:rsid w:val="001F6860"/>
    <w:rsid w:val="00200168"/>
    <w:rsid w:val="00206A31"/>
    <w:rsid w:val="00207BEE"/>
    <w:rsid w:val="00230C50"/>
    <w:rsid w:val="002327A9"/>
    <w:rsid w:val="002360FA"/>
    <w:rsid w:val="00243245"/>
    <w:rsid w:val="0025004D"/>
    <w:rsid w:val="00250CF6"/>
    <w:rsid w:val="0025358C"/>
    <w:rsid w:val="00271B36"/>
    <w:rsid w:val="00272B61"/>
    <w:rsid w:val="00273E9A"/>
    <w:rsid w:val="0027407B"/>
    <w:rsid w:val="00284CBC"/>
    <w:rsid w:val="00291186"/>
    <w:rsid w:val="002972AC"/>
    <w:rsid w:val="002B1225"/>
    <w:rsid w:val="002B4F80"/>
    <w:rsid w:val="002B7E8C"/>
    <w:rsid w:val="002C45E6"/>
    <w:rsid w:val="002C4BC9"/>
    <w:rsid w:val="002D01E0"/>
    <w:rsid w:val="002D127E"/>
    <w:rsid w:val="002D449B"/>
    <w:rsid w:val="002E1CAD"/>
    <w:rsid w:val="002E5CDD"/>
    <w:rsid w:val="002E7DCF"/>
    <w:rsid w:val="002F040E"/>
    <w:rsid w:val="002F4A53"/>
    <w:rsid w:val="002F4ADD"/>
    <w:rsid w:val="003069F7"/>
    <w:rsid w:val="00310CC1"/>
    <w:rsid w:val="00320EA6"/>
    <w:rsid w:val="003267AD"/>
    <w:rsid w:val="00327A8C"/>
    <w:rsid w:val="0033224F"/>
    <w:rsid w:val="00334C40"/>
    <w:rsid w:val="00342056"/>
    <w:rsid w:val="0034233D"/>
    <w:rsid w:val="00344CEA"/>
    <w:rsid w:val="00350091"/>
    <w:rsid w:val="0035076F"/>
    <w:rsid w:val="00352A19"/>
    <w:rsid w:val="00361510"/>
    <w:rsid w:val="00374265"/>
    <w:rsid w:val="0037633B"/>
    <w:rsid w:val="003844B7"/>
    <w:rsid w:val="00384C93"/>
    <w:rsid w:val="003860C8"/>
    <w:rsid w:val="003904B2"/>
    <w:rsid w:val="003921B5"/>
    <w:rsid w:val="00395085"/>
    <w:rsid w:val="00395F60"/>
    <w:rsid w:val="003A4697"/>
    <w:rsid w:val="003A5CDD"/>
    <w:rsid w:val="003A6C43"/>
    <w:rsid w:val="003B65D3"/>
    <w:rsid w:val="003B66EC"/>
    <w:rsid w:val="003B6B15"/>
    <w:rsid w:val="003C17B3"/>
    <w:rsid w:val="003C1D6B"/>
    <w:rsid w:val="003C2471"/>
    <w:rsid w:val="003C6CD2"/>
    <w:rsid w:val="003D4A65"/>
    <w:rsid w:val="003D4E44"/>
    <w:rsid w:val="003D5704"/>
    <w:rsid w:val="003D798E"/>
    <w:rsid w:val="003E4BC5"/>
    <w:rsid w:val="003F1E10"/>
    <w:rsid w:val="00405E5B"/>
    <w:rsid w:val="004067B7"/>
    <w:rsid w:val="004108DA"/>
    <w:rsid w:val="004112DA"/>
    <w:rsid w:val="004140BD"/>
    <w:rsid w:val="00423C87"/>
    <w:rsid w:val="00424D1A"/>
    <w:rsid w:val="00425660"/>
    <w:rsid w:val="004330EF"/>
    <w:rsid w:val="004373D3"/>
    <w:rsid w:val="004574E9"/>
    <w:rsid w:val="00463AEE"/>
    <w:rsid w:val="00464375"/>
    <w:rsid w:val="00467F30"/>
    <w:rsid w:val="004701C0"/>
    <w:rsid w:val="0047051B"/>
    <w:rsid w:val="00475624"/>
    <w:rsid w:val="004904E0"/>
    <w:rsid w:val="00495BBE"/>
    <w:rsid w:val="00496174"/>
    <w:rsid w:val="0049718E"/>
    <w:rsid w:val="004A0DC1"/>
    <w:rsid w:val="004A5E32"/>
    <w:rsid w:val="004A7B61"/>
    <w:rsid w:val="004B064B"/>
    <w:rsid w:val="004B26B8"/>
    <w:rsid w:val="004B3634"/>
    <w:rsid w:val="004B5E44"/>
    <w:rsid w:val="004B601C"/>
    <w:rsid w:val="004B7652"/>
    <w:rsid w:val="004C3DEB"/>
    <w:rsid w:val="004C7A49"/>
    <w:rsid w:val="004D111B"/>
    <w:rsid w:val="004D13EF"/>
    <w:rsid w:val="004E34B8"/>
    <w:rsid w:val="004E3FF8"/>
    <w:rsid w:val="004E4A91"/>
    <w:rsid w:val="004E75BB"/>
    <w:rsid w:val="004F2AE8"/>
    <w:rsid w:val="004F5F3C"/>
    <w:rsid w:val="00515CE3"/>
    <w:rsid w:val="005215A5"/>
    <w:rsid w:val="005252D3"/>
    <w:rsid w:val="00526B77"/>
    <w:rsid w:val="005319E2"/>
    <w:rsid w:val="0053460B"/>
    <w:rsid w:val="00535AB7"/>
    <w:rsid w:val="00537277"/>
    <w:rsid w:val="00544153"/>
    <w:rsid w:val="00545161"/>
    <w:rsid w:val="005544F2"/>
    <w:rsid w:val="005602E9"/>
    <w:rsid w:val="0056228A"/>
    <w:rsid w:val="00562291"/>
    <w:rsid w:val="00562F93"/>
    <w:rsid w:val="00573EDB"/>
    <w:rsid w:val="00577C50"/>
    <w:rsid w:val="005A11EA"/>
    <w:rsid w:val="005A1E30"/>
    <w:rsid w:val="005A3F78"/>
    <w:rsid w:val="005A4D60"/>
    <w:rsid w:val="005B2B9E"/>
    <w:rsid w:val="005B6796"/>
    <w:rsid w:val="005C0AC6"/>
    <w:rsid w:val="005C0C4C"/>
    <w:rsid w:val="005C11DF"/>
    <w:rsid w:val="005D023E"/>
    <w:rsid w:val="005D16FE"/>
    <w:rsid w:val="005D3823"/>
    <w:rsid w:val="005D5222"/>
    <w:rsid w:val="005E44DE"/>
    <w:rsid w:val="005E4B58"/>
    <w:rsid w:val="005F6C6B"/>
    <w:rsid w:val="00602AB1"/>
    <w:rsid w:val="006058CC"/>
    <w:rsid w:val="00607C97"/>
    <w:rsid w:val="00612673"/>
    <w:rsid w:val="006130E7"/>
    <w:rsid w:val="00615D57"/>
    <w:rsid w:val="006220C3"/>
    <w:rsid w:val="00622900"/>
    <w:rsid w:val="00623D63"/>
    <w:rsid w:val="006251B9"/>
    <w:rsid w:val="006319FA"/>
    <w:rsid w:val="006350C9"/>
    <w:rsid w:val="00636444"/>
    <w:rsid w:val="0064150C"/>
    <w:rsid w:val="006520B0"/>
    <w:rsid w:val="0066262B"/>
    <w:rsid w:val="0066593C"/>
    <w:rsid w:val="00670DA6"/>
    <w:rsid w:val="006722D9"/>
    <w:rsid w:val="0067255D"/>
    <w:rsid w:val="00672BA3"/>
    <w:rsid w:val="00673F12"/>
    <w:rsid w:val="00696480"/>
    <w:rsid w:val="006A0606"/>
    <w:rsid w:val="006A1F97"/>
    <w:rsid w:val="006A2B64"/>
    <w:rsid w:val="006A4E35"/>
    <w:rsid w:val="006B0630"/>
    <w:rsid w:val="006B6D95"/>
    <w:rsid w:val="006B7128"/>
    <w:rsid w:val="006C3263"/>
    <w:rsid w:val="006D05C1"/>
    <w:rsid w:val="006D2ACD"/>
    <w:rsid w:val="006D3C52"/>
    <w:rsid w:val="006E2EFD"/>
    <w:rsid w:val="006F2690"/>
    <w:rsid w:val="006F538C"/>
    <w:rsid w:val="00700638"/>
    <w:rsid w:val="00705097"/>
    <w:rsid w:val="00710DF8"/>
    <w:rsid w:val="007117CB"/>
    <w:rsid w:val="00717781"/>
    <w:rsid w:val="00720AFB"/>
    <w:rsid w:val="007242A1"/>
    <w:rsid w:val="00726FC8"/>
    <w:rsid w:val="00730637"/>
    <w:rsid w:val="007307C6"/>
    <w:rsid w:val="007322F2"/>
    <w:rsid w:val="00734E68"/>
    <w:rsid w:val="007360AC"/>
    <w:rsid w:val="00736584"/>
    <w:rsid w:val="00736AB8"/>
    <w:rsid w:val="0074112D"/>
    <w:rsid w:val="00747A6B"/>
    <w:rsid w:val="007600B2"/>
    <w:rsid w:val="007632CC"/>
    <w:rsid w:val="007633DB"/>
    <w:rsid w:val="00763CBC"/>
    <w:rsid w:val="007764E4"/>
    <w:rsid w:val="00781579"/>
    <w:rsid w:val="0078436D"/>
    <w:rsid w:val="00785C70"/>
    <w:rsid w:val="00793F8E"/>
    <w:rsid w:val="00794DF9"/>
    <w:rsid w:val="007A0111"/>
    <w:rsid w:val="007A198D"/>
    <w:rsid w:val="007A685C"/>
    <w:rsid w:val="007B2D56"/>
    <w:rsid w:val="007B6FB9"/>
    <w:rsid w:val="007B785C"/>
    <w:rsid w:val="007C5FE1"/>
    <w:rsid w:val="007D2698"/>
    <w:rsid w:val="007D52BB"/>
    <w:rsid w:val="007D7A93"/>
    <w:rsid w:val="007E03B7"/>
    <w:rsid w:val="007E176E"/>
    <w:rsid w:val="007E4275"/>
    <w:rsid w:val="007E4642"/>
    <w:rsid w:val="007E47C8"/>
    <w:rsid w:val="007F2FCB"/>
    <w:rsid w:val="007F5840"/>
    <w:rsid w:val="007F654A"/>
    <w:rsid w:val="008007A7"/>
    <w:rsid w:val="008022DC"/>
    <w:rsid w:val="008065E8"/>
    <w:rsid w:val="00810CD5"/>
    <w:rsid w:val="00827717"/>
    <w:rsid w:val="00833A3B"/>
    <w:rsid w:val="00834080"/>
    <w:rsid w:val="00841659"/>
    <w:rsid w:val="00841F25"/>
    <w:rsid w:val="008463C0"/>
    <w:rsid w:val="0084663D"/>
    <w:rsid w:val="0085031C"/>
    <w:rsid w:val="008538FC"/>
    <w:rsid w:val="00855D17"/>
    <w:rsid w:val="0086667C"/>
    <w:rsid w:val="008673E8"/>
    <w:rsid w:val="00871398"/>
    <w:rsid w:val="00871B47"/>
    <w:rsid w:val="00872325"/>
    <w:rsid w:val="00876A47"/>
    <w:rsid w:val="00877C73"/>
    <w:rsid w:val="00881805"/>
    <w:rsid w:val="00881A58"/>
    <w:rsid w:val="008830C0"/>
    <w:rsid w:val="008938C4"/>
    <w:rsid w:val="00894E95"/>
    <w:rsid w:val="008954DD"/>
    <w:rsid w:val="008A1538"/>
    <w:rsid w:val="008A3901"/>
    <w:rsid w:val="008A7F10"/>
    <w:rsid w:val="008B1694"/>
    <w:rsid w:val="008B22C5"/>
    <w:rsid w:val="008B2391"/>
    <w:rsid w:val="008B2B07"/>
    <w:rsid w:val="008B309D"/>
    <w:rsid w:val="008B3D36"/>
    <w:rsid w:val="008B6BAC"/>
    <w:rsid w:val="008B7594"/>
    <w:rsid w:val="008B7F6C"/>
    <w:rsid w:val="008C22F3"/>
    <w:rsid w:val="008C353F"/>
    <w:rsid w:val="008C4C5D"/>
    <w:rsid w:val="008C6086"/>
    <w:rsid w:val="008C7772"/>
    <w:rsid w:val="008C7A37"/>
    <w:rsid w:val="008D098C"/>
    <w:rsid w:val="008D19B7"/>
    <w:rsid w:val="008D3099"/>
    <w:rsid w:val="008E285F"/>
    <w:rsid w:val="008E6385"/>
    <w:rsid w:val="008F244C"/>
    <w:rsid w:val="008F3FB9"/>
    <w:rsid w:val="008F6EAD"/>
    <w:rsid w:val="00900252"/>
    <w:rsid w:val="009107E7"/>
    <w:rsid w:val="009268F3"/>
    <w:rsid w:val="00927C0B"/>
    <w:rsid w:val="009418F7"/>
    <w:rsid w:val="00943988"/>
    <w:rsid w:val="00943E8E"/>
    <w:rsid w:val="00946A99"/>
    <w:rsid w:val="00951FCF"/>
    <w:rsid w:val="009522A6"/>
    <w:rsid w:val="00952576"/>
    <w:rsid w:val="00952841"/>
    <w:rsid w:val="00955BCF"/>
    <w:rsid w:val="00962800"/>
    <w:rsid w:val="00973901"/>
    <w:rsid w:val="009755CE"/>
    <w:rsid w:val="009825AB"/>
    <w:rsid w:val="009A3982"/>
    <w:rsid w:val="009A6207"/>
    <w:rsid w:val="009B4948"/>
    <w:rsid w:val="009B7774"/>
    <w:rsid w:val="009D0959"/>
    <w:rsid w:val="009D49D8"/>
    <w:rsid w:val="009D5BD1"/>
    <w:rsid w:val="009D6BA2"/>
    <w:rsid w:val="009E0CCA"/>
    <w:rsid w:val="009E1DC6"/>
    <w:rsid w:val="009E2774"/>
    <w:rsid w:val="009E6CDD"/>
    <w:rsid w:val="009F40B5"/>
    <w:rsid w:val="00A0034D"/>
    <w:rsid w:val="00A015EC"/>
    <w:rsid w:val="00A018CB"/>
    <w:rsid w:val="00A03660"/>
    <w:rsid w:val="00A03DCC"/>
    <w:rsid w:val="00A11696"/>
    <w:rsid w:val="00A14059"/>
    <w:rsid w:val="00A14132"/>
    <w:rsid w:val="00A143AE"/>
    <w:rsid w:val="00A161A0"/>
    <w:rsid w:val="00A26A94"/>
    <w:rsid w:val="00A3180D"/>
    <w:rsid w:val="00A36657"/>
    <w:rsid w:val="00A41EDE"/>
    <w:rsid w:val="00A45ABD"/>
    <w:rsid w:val="00A4603E"/>
    <w:rsid w:val="00A47040"/>
    <w:rsid w:val="00A4713E"/>
    <w:rsid w:val="00A5634B"/>
    <w:rsid w:val="00A57AB0"/>
    <w:rsid w:val="00A61117"/>
    <w:rsid w:val="00A70AF3"/>
    <w:rsid w:val="00A74698"/>
    <w:rsid w:val="00A76D93"/>
    <w:rsid w:val="00A842B3"/>
    <w:rsid w:val="00A843AF"/>
    <w:rsid w:val="00A85AFB"/>
    <w:rsid w:val="00A87158"/>
    <w:rsid w:val="00A950AB"/>
    <w:rsid w:val="00A958FB"/>
    <w:rsid w:val="00AA0170"/>
    <w:rsid w:val="00AA035E"/>
    <w:rsid w:val="00AA39F8"/>
    <w:rsid w:val="00AA67C6"/>
    <w:rsid w:val="00AB1239"/>
    <w:rsid w:val="00AB249F"/>
    <w:rsid w:val="00AB2888"/>
    <w:rsid w:val="00AB751A"/>
    <w:rsid w:val="00AB7C0A"/>
    <w:rsid w:val="00AC5EFE"/>
    <w:rsid w:val="00AD62B0"/>
    <w:rsid w:val="00AE511C"/>
    <w:rsid w:val="00AE7CF0"/>
    <w:rsid w:val="00AF1C46"/>
    <w:rsid w:val="00AF288A"/>
    <w:rsid w:val="00B01454"/>
    <w:rsid w:val="00B01D16"/>
    <w:rsid w:val="00B03C51"/>
    <w:rsid w:val="00B04DD2"/>
    <w:rsid w:val="00B06A0A"/>
    <w:rsid w:val="00B12B3A"/>
    <w:rsid w:val="00B12B77"/>
    <w:rsid w:val="00B13E71"/>
    <w:rsid w:val="00B21B1D"/>
    <w:rsid w:val="00B32D18"/>
    <w:rsid w:val="00B35B7F"/>
    <w:rsid w:val="00B37B41"/>
    <w:rsid w:val="00B41D7A"/>
    <w:rsid w:val="00B45C37"/>
    <w:rsid w:val="00B50F7C"/>
    <w:rsid w:val="00B547E6"/>
    <w:rsid w:val="00B54B4A"/>
    <w:rsid w:val="00B55C2F"/>
    <w:rsid w:val="00B5671B"/>
    <w:rsid w:val="00B568D6"/>
    <w:rsid w:val="00B57A4D"/>
    <w:rsid w:val="00B6455D"/>
    <w:rsid w:val="00B64B3C"/>
    <w:rsid w:val="00B72005"/>
    <w:rsid w:val="00B748A6"/>
    <w:rsid w:val="00B74B58"/>
    <w:rsid w:val="00B76074"/>
    <w:rsid w:val="00B77CDA"/>
    <w:rsid w:val="00B81D4E"/>
    <w:rsid w:val="00B8262E"/>
    <w:rsid w:val="00B872BF"/>
    <w:rsid w:val="00B8739B"/>
    <w:rsid w:val="00B87B0E"/>
    <w:rsid w:val="00B94329"/>
    <w:rsid w:val="00BA1762"/>
    <w:rsid w:val="00BA3C15"/>
    <w:rsid w:val="00BB2F6A"/>
    <w:rsid w:val="00BB36DF"/>
    <w:rsid w:val="00BB6175"/>
    <w:rsid w:val="00BB6CC2"/>
    <w:rsid w:val="00BC0B6C"/>
    <w:rsid w:val="00BC2DC0"/>
    <w:rsid w:val="00BC64D6"/>
    <w:rsid w:val="00BE1856"/>
    <w:rsid w:val="00BF14CF"/>
    <w:rsid w:val="00C01BAD"/>
    <w:rsid w:val="00C067C5"/>
    <w:rsid w:val="00C166EB"/>
    <w:rsid w:val="00C16FE1"/>
    <w:rsid w:val="00C17522"/>
    <w:rsid w:val="00C20D71"/>
    <w:rsid w:val="00C229FE"/>
    <w:rsid w:val="00C23516"/>
    <w:rsid w:val="00C23A12"/>
    <w:rsid w:val="00C244AF"/>
    <w:rsid w:val="00C30D90"/>
    <w:rsid w:val="00C34071"/>
    <w:rsid w:val="00C36E77"/>
    <w:rsid w:val="00C424B0"/>
    <w:rsid w:val="00C50A6A"/>
    <w:rsid w:val="00C52E36"/>
    <w:rsid w:val="00C54242"/>
    <w:rsid w:val="00C544EB"/>
    <w:rsid w:val="00C60178"/>
    <w:rsid w:val="00C6528B"/>
    <w:rsid w:val="00C7315F"/>
    <w:rsid w:val="00C756AA"/>
    <w:rsid w:val="00C76E65"/>
    <w:rsid w:val="00C81D29"/>
    <w:rsid w:val="00C954C1"/>
    <w:rsid w:val="00CA0BF3"/>
    <w:rsid w:val="00CA29CE"/>
    <w:rsid w:val="00CA4609"/>
    <w:rsid w:val="00CA52EA"/>
    <w:rsid w:val="00CA70AB"/>
    <w:rsid w:val="00CA7619"/>
    <w:rsid w:val="00CA77AC"/>
    <w:rsid w:val="00CB15C1"/>
    <w:rsid w:val="00CB4559"/>
    <w:rsid w:val="00CB7CFB"/>
    <w:rsid w:val="00CC3DEB"/>
    <w:rsid w:val="00CC723D"/>
    <w:rsid w:val="00CD0601"/>
    <w:rsid w:val="00CD3451"/>
    <w:rsid w:val="00CD5D87"/>
    <w:rsid w:val="00CD7EFD"/>
    <w:rsid w:val="00CE65C3"/>
    <w:rsid w:val="00CF19FE"/>
    <w:rsid w:val="00CF235E"/>
    <w:rsid w:val="00D00554"/>
    <w:rsid w:val="00D11350"/>
    <w:rsid w:val="00D2002D"/>
    <w:rsid w:val="00D37B08"/>
    <w:rsid w:val="00D405DD"/>
    <w:rsid w:val="00D412C0"/>
    <w:rsid w:val="00D439F4"/>
    <w:rsid w:val="00D47282"/>
    <w:rsid w:val="00D52465"/>
    <w:rsid w:val="00D53A91"/>
    <w:rsid w:val="00D56F42"/>
    <w:rsid w:val="00D57DD4"/>
    <w:rsid w:val="00D601F3"/>
    <w:rsid w:val="00D63F17"/>
    <w:rsid w:val="00D66DC3"/>
    <w:rsid w:val="00D6781A"/>
    <w:rsid w:val="00D8298A"/>
    <w:rsid w:val="00D85FE4"/>
    <w:rsid w:val="00DA2412"/>
    <w:rsid w:val="00DA47D2"/>
    <w:rsid w:val="00DB3831"/>
    <w:rsid w:val="00DB3A51"/>
    <w:rsid w:val="00DC1B36"/>
    <w:rsid w:val="00DC23A9"/>
    <w:rsid w:val="00DC651A"/>
    <w:rsid w:val="00DC7F03"/>
    <w:rsid w:val="00DD3414"/>
    <w:rsid w:val="00DF046D"/>
    <w:rsid w:val="00DF149E"/>
    <w:rsid w:val="00DF3248"/>
    <w:rsid w:val="00DF3282"/>
    <w:rsid w:val="00DF4022"/>
    <w:rsid w:val="00DF4839"/>
    <w:rsid w:val="00DF5618"/>
    <w:rsid w:val="00E00EF9"/>
    <w:rsid w:val="00E01736"/>
    <w:rsid w:val="00E06C51"/>
    <w:rsid w:val="00E12C5D"/>
    <w:rsid w:val="00E2097A"/>
    <w:rsid w:val="00E22F48"/>
    <w:rsid w:val="00E255BE"/>
    <w:rsid w:val="00E320A4"/>
    <w:rsid w:val="00E36316"/>
    <w:rsid w:val="00E4515E"/>
    <w:rsid w:val="00E502B7"/>
    <w:rsid w:val="00E51A52"/>
    <w:rsid w:val="00E524B0"/>
    <w:rsid w:val="00E54316"/>
    <w:rsid w:val="00E64690"/>
    <w:rsid w:val="00E73B11"/>
    <w:rsid w:val="00E814DD"/>
    <w:rsid w:val="00E83524"/>
    <w:rsid w:val="00E85F86"/>
    <w:rsid w:val="00E90679"/>
    <w:rsid w:val="00E907A7"/>
    <w:rsid w:val="00E92194"/>
    <w:rsid w:val="00E92FE7"/>
    <w:rsid w:val="00E93D88"/>
    <w:rsid w:val="00E942DB"/>
    <w:rsid w:val="00E950C1"/>
    <w:rsid w:val="00EA0798"/>
    <w:rsid w:val="00EA27FF"/>
    <w:rsid w:val="00EA4217"/>
    <w:rsid w:val="00EA6085"/>
    <w:rsid w:val="00EA7DE4"/>
    <w:rsid w:val="00EC26A4"/>
    <w:rsid w:val="00EC43F7"/>
    <w:rsid w:val="00EC5B9C"/>
    <w:rsid w:val="00EC5C83"/>
    <w:rsid w:val="00EC667E"/>
    <w:rsid w:val="00ED09F6"/>
    <w:rsid w:val="00ED2037"/>
    <w:rsid w:val="00ED4F79"/>
    <w:rsid w:val="00ED5EA4"/>
    <w:rsid w:val="00EE7757"/>
    <w:rsid w:val="00EF0E8F"/>
    <w:rsid w:val="00EF3C7A"/>
    <w:rsid w:val="00EF4B32"/>
    <w:rsid w:val="00EF7C02"/>
    <w:rsid w:val="00F0002A"/>
    <w:rsid w:val="00F00CBF"/>
    <w:rsid w:val="00F02272"/>
    <w:rsid w:val="00F05CE3"/>
    <w:rsid w:val="00F1531F"/>
    <w:rsid w:val="00F165B0"/>
    <w:rsid w:val="00F2491B"/>
    <w:rsid w:val="00F32652"/>
    <w:rsid w:val="00F35B0F"/>
    <w:rsid w:val="00F37E3A"/>
    <w:rsid w:val="00F37E5D"/>
    <w:rsid w:val="00F46299"/>
    <w:rsid w:val="00F463D5"/>
    <w:rsid w:val="00F541AB"/>
    <w:rsid w:val="00F57A45"/>
    <w:rsid w:val="00F60787"/>
    <w:rsid w:val="00F625D3"/>
    <w:rsid w:val="00F674F8"/>
    <w:rsid w:val="00F67CA8"/>
    <w:rsid w:val="00F819B2"/>
    <w:rsid w:val="00F8578F"/>
    <w:rsid w:val="00F86795"/>
    <w:rsid w:val="00F86B1A"/>
    <w:rsid w:val="00F91230"/>
    <w:rsid w:val="00F942DB"/>
    <w:rsid w:val="00F97550"/>
    <w:rsid w:val="00FA3CF5"/>
    <w:rsid w:val="00FA7697"/>
    <w:rsid w:val="00FA7780"/>
    <w:rsid w:val="00FA779E"/>
    <w:rsid w:val="00FA784F"/>
    <w:rsid w:val="00FB05C5"/>
    <w:rsid w:val="00FB1762"/>
    <w:rsid w:val="00FC345D"/>
    <w:rsid w:val="00FD1D50"/>
    <w:rsid w:val="00FD3762"/>
    <w:rsid w:val="00FE1783"/>
    <w:rsid w:val="00FF2DAE"/>
    <w:rsid w:val="04A53196"/>
    <w:rsid w:val="06AC1E40"/>
    <w:rsid w:val="0983332C"/>
    <w:rsid w:val="0B8372C3"/>
    <w:rsid w:val="0EBE6BB4"/>
    <w:rsid w:val="16A36DBB"/>
    <w:rsid w:val="1A5851D4"/>
    <w:rsid w:val="1F6B0692"/>
    <w:rsid w:val="1FCD1E01"/>
    <w:rsid w:val="1FFA720E"/>
    <w:rsid w:val="217451A9"/>
    <w:rsid w:val="24BB1774"/>
    <w:rsid w:val="25423C43"/>
    <w:rsid w:val="26D82A57"/>
    <w:rsid w:val="278269D7"/>
    <w:rsid w:val="2BBD5056"/>
    <w:rsid w:val="2EFC30B5"/>
    <w:rsid w:val="327D450D"/>
    <w:rsid w:val="37712166"/>
    <w:rsid w:val="3EBC63BD"/>
    <w:rsid w:val="3FF04570"/>
    <w:rsid w:val="420A5691"/>
    <w:rsid w:val="499128D2"/>
    <w:rsid w:val="4CE23492"/>
    <w:rsid w:val="4E407A04"/>
    <w:rsid w:val="5BAF5BB4"/>
    <w:rsid w:val="5C313AEE"/>
    <w:rsid w:val="5DC32F57"/>
    <w:rsid w:val="60A66201"/>
    <w:rsid w:val="62DD677E"/>
    <w:rsid w:val="678C2521"/>
    <w:rsid w:val="6AC02C0D"/>
    <w:rsid w:val="6B7260B4"/>
    <w:rsid w:val="6BB9765C"/>
    <w:rsid w:val="6ED13BCB"/>
    <w:rsid w:val="79657CA3"/>
    <w:rsid w:val="7A807CC3"/>
    <w:rsid w:val="7B340AAD"/>
    <w:rsid w:val="7DB14637"/>
    <w:rsid w:val="7F4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line="13" w:lineRule="atLeast"/>
      <w:jc w:val="left"/>
      <w:outlineLvl w:val="2"/>
    </w:pPr>
    <w:rPr>
      <w:rFonts w:ascii="微软雅黑" w:hAnsi="微软雅黑" w:eastAsia="微软雅黑" w:cs="Times New Roman"/>
      <w:b/>
      <w:bCs/>
      <w:kern w:val="0"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337AB7"/>
      <w:u w:val="none"/>
    </w:rPr>
  </w:style>
  <w:style w:type="character" w:styleId="15">
    <w:name w:val="Emphasis"/>
    <w:basedOn w:val="12"/>
    <w:qFormat/>
    <w:uiPriority w:val="20"/>
  </w:style>
  <w:style w:type="character" w:styleId="16">
    <w:name w:val="HTML Definition"/>
    <w:basedOn w:val="12"/>
    <w:semiHidden/>
    <w:unhideWhenUsed/>
    <w:qFormat/>
    <w:uiPriority w:val="99"/>
    <w:rPr>
      <w:i/>
      <w:iCs/>
    </w:rPr>
  </w:style>
  <w:style w:type="character" w:styleId="17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2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9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20">
    <w:name w:val="HTML Keyboard"/>
    <w:basedOn w:val="12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1">
    <w:name w:val="HTML Sample"/>
    <w:basedOn w:val="12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2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4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5">
    <w:name w:val="日期 字符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6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b/>
      <w:bCs/>
      <w:kern w:val="2"/>
      <w:sz w:val="21"/>
      <w:szCs w:val="22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after"/>
    <w:basedOn w:val="12"/>
    <w:qFormat/>
    <w:uiPriority w:val="0"/>
    <w:rPr>
      <w:shd w:val="clear" w:color="auto" w:fill="FFFFFF"/>
    </w:rPr>
  </w:style>
  <w:style w:type="character" w:customStyle="1" w:styleId="30">
    <w:name w:val="item-name"/>
    <w:basedOn w:val="12"/>
    <w:qFormat/>
    <w:uiPriority w:val="0"/>
  </w:style>
  <w:style w:type="character" w:customStyle="1" w:styleId="31">
    <w:name w:val="item-name1"/>
    <w:basedOn w:val="12"/>
    <w:qFormat/>
    <w:uiPriority w:val="0"/>
  </w:style>
  <w:style w:type="character" w:customStyle="1" w:styleId="32">
    <w:name w:val="after2"/>
    <w:basedOn w:val="12"/>
    <w:qFormat/>
    <w:uiPriority w:val="0"/>
    <w:rPr>
      <w:shd w:val="clear" w:color="auto" w:fill="FFFFFF"/>
    </w:rPr>
  </w:style>
  <w:style w:type="character" w:customStyle="1" w:styleId="33">
    <w:name w:val="NormalCharacter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DB0E8-0E44-41A4-BE65-A9AC129C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57</Words>
  <Characters>331</Characters>
  <Lines>2</Lines>
  <Paragraphs>1</Paragraphs>
  <TotalTime>1</TotalTime>
  <ScaleCrop>false</ScaleCrop>
  <LinksUpToDate>false</LinksUpToDate>
  <CharactersWithSpaces>3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6:58:00Z</dcterms:created>
  <dc:creator>naic</dc:creator>
  <cp:lastModifiedBy>彦</cp:lastModifiedBy>
  <cp:lastPrinted>2022-04-13T09:17:00Z</cp:lastPrinted>
  <dcterms:modified xsi:type="dcterms:W3CDTF">2023-11-07T07:00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C4CD0C2999B41ACBA64AFC92CE95A46_13</vt:lpwstr>
  </property>
</Properties>
</file>